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Фролова Максима Борисовича о разъяснении Постановления Конституционного Суда Российской Федерации от 5 июля 2001 года № 11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ина М.Б.Фр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гражданин М.Б.Фролов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2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. Поскольку М.Б.Фролов не являлся участником конституционного судопроизводства, по результатам которого Конституционным Судом Российской Федерации вынесено Постановление от 5 июля 2001 года № 11- П, и в официальном порядке это решение ему не направлялось, он не может быть отнесен к числу надлежащих заявителей ходатайства о разъяснении данного решения. Исходя из изложенного и руководствуясь частью первой статьи 79 и статьей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Фролова Максима Борисовича о разъяснении Постановления Конституционного Суда Российской Федерации от 5 июля 2001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